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7A49C5FC" w:rsidR="00CE1916" w:rsidRPr="00DE13C1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highlight w:val="yellow"/>
                <w:lang w:val="cs-CZ"/>
              </w:rPr>
            </w:pPr>
            <w:r w:rsidRPr="00E268FB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   aukce:  </w:t>
            </w:r>
            <w:r w:rsidRPr="00B32F8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r w:rsidR="00E268FB" w:rsidRPr="00B32F8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</w:t>
            </w:r>
            <w:r w:rsidR="00B32F8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p w14:paraId="7D614707" w14:textId="18CE8F7B" w:rsidR="001B6DB6" w:rsidRPr="007D353A" w:rsidRDefault="00001217" w:rsidP="009B20D0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DE13C1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7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B32F8D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Plynárenská 1456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 Slaný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B32F8D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B32F8D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B32F8D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B32F8D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B32F8D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B32F8D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B32F8D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13B8CFCA" w14:textId="3C2E4B4E" w:rsidR="00890C98" w:rsidRPr="007D353A" w:rsidRDefault="00B32F8D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6E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B32F8D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6978278E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 pozemku.</w:t>
      </w:r>
      <w:r w:rsidR="00F774DB" w:rsidRPr="007D353A">
        <w:rPr>
          <w:rFonts w:cs="Calibri"/>
          <w:b/>
          <w:bCs/>
        </w:rPr>
        <w:t xml:space="preserve"> </w:t>
      </w:r>
    </w:p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DE13C1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DE13C1" w:rsidRDefault="00DE1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DE13C1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E5E7D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0F9B"/>
    <w:rsid w:val="004A2B10"/>
    <w:rsid w:val="004C0063"/>
    <w:rsid w:val="004E22B0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C26D8"/>
    <w:rsid w:val="005C5BBD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B3BBE"/>
    <w:rsid w:val="006E1B5D"/>
    <w:rsid w:val="006E5A02"/>
    <w:rsid w:val="0070133B"/>
    <w:rsid w:val="00715515"/>
    <w:rsid w:val="00737821"/>
    <w:rsid w:val="00737962"/>
    <w:rsid w:val="007728CC"/>
    <w:rsid w:val="00780D66"/>
    <w:rsid w:val="007B7561"/>
    <w:rsid w:val="007D353A"/>
    <w:rsid w:val="007E3B72"/>
    <w:rsid w:val="0086086E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D4EAE"/>
    <w:rsid w:val="009E3463"/>
    <w:rsid w:val="009F7337"/>
    <w:rsid w:val="00A04B87"/>
    <w:rsid w:val="00A2032D"/>
    <w:rsid w:val="00A37A06"/>
    <w:rsid w:val="00A7361C"/>
    <w:rsid w:val="00AE5265"/>
    <w:rsid w:val="00AF6D77"/>
    <w:rsid w:val="00B32F8D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43B5C"/>
    <w:rsid w:val="00D559A4"/>
    <w:rsid w:val="00D60624"/>
    <w:rsid w:val="00DA2532"/>
    <w:rsid w:val="00DC0D18"/>
    <w:rsid w:val="00DC67B8"/>
    <w:rsid w:val="00DE0B52"/>
    <w:rsid w:val="00DE13C1"/>
    <w:rsid w:val="00DF0DE4"/>
    <w:rsid w:val="00E200BB"/>
    <w:rsid w:val="00E268FB"/>
    <w:rsid w:val="00E40B5D"/>
    <w:rsid w:val="00E522E5"/>
    <w:rsid w:val="00E57D84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A43C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7</cp:revision>
  <cp:lastPrinted>2022-10-20T11:19:00Z</cp:lastPrinted>
  <dcterms:created xsi:type="dcterms:W3CDTF">2023-07-10T05:36:00Z</dcterms:created>
  <dcterms:modified xsi:type="dcterms:W3CDTF">2023-08-31T12:32:00Z</dcterms:modified>
</cp:coreProperties>
</file>